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26" w:rsidRDefault="00F41B26" w:rsidP="009804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F41B26" w:rsidRPr="007C3D38" w:rsidRDefault="00F41B26" w:rsidP="006E0B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7C3D38">
        <w:rPr>
          <w:b/>
          <w:sz w:val="32"/>
          <w:szCs w:val="32"/>
        </w:rPr>
        <w:t>Конспект занятия на тему: «Поговорим о маме»</w:t>
      </w:r>
    </w:p>
    <w:p w:rsidR="00F41B26" w:rsidRPr="007C3D38" w:rsidRDefault="007C3D38" w:rsidP="00F41B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7C3D38">
        <w:rPr>
          <w:b/>
          <w:sz w:val="32"/>
          <w:szCs w:val="32"/>
        </w:rPr>
        <w:t>(</w:t>
      </w:r>
      <w:r w:rsidR="00F41B26" w:rsidRPr="007C3D38">
        <w:rPr>
          <w:b/>
          <w:sz w:val="32"/>
          <w:szCs w:val="32"/>
        </w:rPr>
        <w:t>для детей старшего дошкольного возраста</w:t>
      </w:r>
      <w:r w:rsidRPr="007C3D38">
        <w:rPr>
          <w:b/>
          <w:sz w:val="32"/>
          <w:szCs w:val="32"/>
        </w:rPr>
        <w:t>)</w:t>
      </w:r>
    </w:p>
    <w:p w:rsidR="007C3D38" w:rsidRPr="007C3D38" w:rsidRDefault="007C3D38" w:rsidP="007C3D3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7C3D38" w:rsidRDefault="007C3D38" w:rsidP="00011DDA">
      <w:pPr>
        <w:shd w:val="clear" w:color="auto" w:fill="FFFFFF"/>
        <w:spacing w:before="22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61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</w:p>
    <w:p w:rsidR="00EB6113" w:rsidRPr="007C3D38" w:rsidRDefault="00EB6113" w:rsidP="00011DDA">
      <w:pPr>
        <w:shd w:val="clear" w:color="auto" w:fill="FFFFFF"/>
        <w:spacing w:before="22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3D38" w:rsidRPr="007C3D38" w:rsidRDefault="007C3D38" w:rsidP="00011DDA">
      <w:pPr>
        <w:shd w:val="clear" w:color="auto" w:fill="FFFFFF"/>
        <w:spacing w:before="22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ткое отношение к близкому, родному человеку «маме», потребность</w:t>
      </w:r>
    </w:p>
    <w:p w:rsidR="007C3D38" w:rsidRPr="00EB6113" w:rsidRDefault="007C3D38" w:rsidP="00011DD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C3D38">
        <w:rPr>
          <w:sz w:val="28"/>
          <w:szCs w:val="28"/>
        </w:rPr>
        <w:t xml:space="preserve">радовать </w:t>
      </w:r>
      <w:proofErr w:type="gramStart"/>
      <w:r w:rsidRPr="007C3D38">
        <w:rPr>
          <w:sz w:val="28"/>
          <w:szCs w:val="28"/>
        </w:rPr>
        <w:t>своих</w:t>
      </w:r>
      <w:proofErr w:type="gramEnd"/>
      <w:r w:rsidRPr="007C3D38">
        <w:rPr>
          <w:sz w:val="28"/>
          <w:szCs w:val="28"/>
        </w:rPr>
        <w:t xml:space="preserve"> близких добрыми делами.</w:t>
      </w:r>
    </w:p>
    <w:p w:rsidR="007C3D38" w:rsidRPr="00EB6113" w:rsidRDefault="007C3D38" w:rsidP="00011DD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7C3D38" w:rsidRPr="00EB6113" w:rsidRDefault="007C3D38" w:rsidP="00011DD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EB6113">
        <w:rPr>
          <w:b/>
          <w:bCs/>
          <w:sz w:val="28"/>
          <w:szCs w:val="28"/>
          <w:bdr w:val="none" w:sz="0" w:space="0" w:color="auto" w:frame="1"/>
        </w:rPr>
        <w:t xml:space="preserve">  </w:t>
      </w:r>
      <w:r w:rsidRPr="00EB6113">
        <w:rPr>
          <w:bCs/>
          <w:sz w:val="28"/>
          <w:szCs w:val="28"/>
          <w:u w:val="single"/>
          <w:bdr w:val="none" w:sz="0" w:space="0" w:color="auto" w:frame="1"/>
        </w:rPr>
        <w:t xml:space="preserve">Программные задачи: </w:t>
      </w:r>
    </w:p>
    <w:p w:rsidR="007C3D38" w:rsidRPr="007C3D38" w:rsidRDefault="007C3D38" w:rsidP="00011DDA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лубить знания детей о роли мамы в их жизни, через раскрытие обр</w:t>
      </w:r>
      <w:r w:rsidR="00011DDA" w:rsidRPr="00EB6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матери в поэзии,</w:t>
      </w: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е, художественной литературе,</w:t>
      </w:r>
    </w:p>
    <w:p w:rsidR="007C3D38" w:rsidRPr="007C3D38" w:rsidRDefault="007C3D38" w:rsidP="00011DDA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доброе, заботливое отношение к маме.</w:t>
      </w:r>
    </w:p>
    <w:p w:rsidR="007C3D38" w:rsidRPr="007C3D38" w:rsidRDefault="007C3D38" w:rsidP="00011DDA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творческие способности детей в продуктивной и в музыкальной деятельности</w:t>
      </w:r>
    </w:p>
    <w:p w:rsidR="007C3D38" w:rsidRPr="007C3D38" w:rsidRDefault="007C3D38" w:rsidP="00011DDA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условий для социально-нравственного развития детей в процессе воспитания любви и взаимопонимания с самым близким человеком – мамой.</w:t>
      </w:r>
    </w:p>
    <w:p w:rsidR="00EB6113" w:rsidRDefault="00EB6113" w:rsidP="00EB6113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A" w:rsidRPr="00011DDA" w:rsidRDefault="00EB6113" w:rsidP="00EB6113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варительная </w:t>
      </w:r>
      <w:r w:rsidR="00011DDA" w:rsidRPr="00011D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:</w:t>
      </w:r>
    </w:p>
    <w:p w:rsidR="00F5432C" w:rsidRDefault="00011DDA" w:rsidP="00EB6113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113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B16CAB" w:rsidRPr="00EB6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;</w:t>
      </w:r>
      <w:r w:rsidR="00F5432C" w:rsidRPr="00F5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32C" w:rsidRPr="00EB6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учивание стихотворений, пословиц, поговорок о маме;</w:t>
      </w:r>
    </w:p>
    <w:p w:rsidR="00EB6113" w:rsidRDefault="00011DDA" w:rsidP="00EB6113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13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11D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иллюстраций,</w:t>
      </w:r>
      <w:r w:rsidRPr="00EB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, где изображена мама с ребенком; </w:t>
      </w:r>
    </w:p>
    <w:p w:rsidR="00EB6113" w:rsidRDefault="00011DDA" w:rsidP="00EB6113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B6113" w:rsidRPr="00EB6113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е песен о маме;</w:t>
      </w:r>
    </w:p>
    <w:p w:rsidR="00EB6113" w:rsidRDefault="00B16CAB" w:rsidP="00EB6113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113">
        <w:rPr>
          <w:rFonts w:ascii="Times New Roman" w:hAnsi="Times New Roman" w:cs="Times New Roman"/>
          <w:sz w:val="28"/>
          <w:szCs w:val="28"/>
          <w:shd w:val="clear" w:color="auto" w:fill="FFFFFF"/>
        </w:rPr>
        <w:t>- ситуация общения: «Отчего мама грустит», «Мама заболела», « Как я могу помочь маме»</w:t>
      </w:r>
    </w:p>
    <w:p w:rsidR="00EB6113" w:rsidRDefault="00B16CAB" w:rsidP="00EB6113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A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о семье;</w:t>
      </w:r>
    </w:p>
    <w:p w:rsidR="00EB6113" w:rsidRDefault="00B16CAB" w:rsidP="00EB6113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A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ие рассказов о своей маме;</w:t>
      </w:r>
    </w:p>
    <w:p w:rsidR="00EB6113" w:rsidRDefault="00B16CAB" w:rsidP="00EB6113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семейных коллажей «Любимое занятие мамы»;</w:t>
      </w:r>
    </w:p>
    <w:p w:rsidR="00EB6113" w:rsidRDefault="00B16CAB" w:rsidP="00EB6113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исаж детских работ «Портрет моей мамы».</w:t>
      </w:r>
    </w:p>
    <w:p w:rsidR="00AB4AC8" w:rsidRDefault="00EB6113" w:rsidP="00F5432C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13">
        <w:rPr>
          <w:rFonts w:ascii="Times New Roman" w:hAnsi="Times New Roman" w:cs="Times New Roman"/>
          <w:sz w:val="28"/>
          <w:szCs w:val="28"/>
          <w:shd w:val="clear" w:color="auto" w:fill="FFFFFF"/>
        </w:rPr>
        <w:t>- стенгазета «Моя мамочка» (фото мам, высказывание детей о своей маме, поздравления);</w:t>
      </w:r>
    </w:p>
    <w:p w:rsidR="00F5432C" w:rsidRPr="002233B1" w:rsidRDefault="00F5432C" w:rsidP="002233B1">
      <w:pPr>
        <w:pStyle w:val="aa"/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2C" w:rsidRPr="002233B1" w:rsidRDefault="00F5432C" w:rsidP="002233B1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3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занятия:</w:t>
      </w:r>
    </w:p>
    <w:p w:rsidR="00F5432C" w:rsidRPr="002233B1" w:rsidRDefault="00F5432C" w:rsidP="002233B1">
      <w:pPr>
        <w:pStyle w:val="a3"/>
        <w:spacing w:before="0" w:beforeAutospacing="0" w:after="0" w:afterAutospacing="0"/>
        <w:contextualSpacing/>
        <w:rPr>
          <w:i/>
          <w:sz w:val="28"/>
          <w:szCs w:val="28"/>
        </w:rPr>
      </w:pPr>
      <w:r w:rsidRPr="002233B1">
        <w:rPr>
          <w:i/>
          <w:sz w:val="28"/>
          <w:szCs w:val="28"/>
        </w:rPr>
        <w:t>Воспитатель читает загадку:</w:t>
      </w:r>
    </w:p>
    <w:p w:rsidR="00F5432C" w:rsidRDefault="00F5432C" w:rsidP="002233B1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233B1">
        <w:rPr>
          <w:sz w:val="28"/>
          <w:szCs w:val="28"/>
        </w:rPr>
        <w:t xml:space="preserve"> Слово это тёплое сердце согревает,</w:t>
      </w:r>
      <w:r w:rsidRPr="002233B1">
        <w:rPr>
          <w:sz w:val="28"/>
          <w:szCs w:val="28"/>
        </w:rPr>
        <w:br/>
        <w:t>И без слова этого жизни не бывает.</w:t>
      </w:r>
      <w:r w:rsidRPr="002233B1">
        <w:rPr>
          <w:sz w:val="28"/>
          <w:szCs w:val="28"/>
        </w:rPr>
        <w:br/>
        <w:t>Утром, днём и вечером я твержу упрямо</w:t>
      </w:r>
      <w:r w:rsidR="002233B1" w:rsidRPr="002233B1">
        <w:rPr>
          <w:sz w:val="28"/>
          <w:szCs w:val="28"/>
        </w:rPr>
        <w:t>,</w:t>
      </w:r>
      <w:r w:rsidRPr="002233B1">
        <w:rPr>
          <w:sz w:val="28"/>
          <w:szCs w:val="28"/>
        </w:rPr>
        <w:br/>
        <w:t>Это слово вечное, ласковое — …</w:t>
      </w:r>
    </w:p>
    <w:p w:rsidR="002233B1" w:rsidRPr="002233B1" w:rsidRDefault="002233B1" w:rsidP="002233B1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F5432C" w:rsidRDefault="00F5432C" w:rsidP="002233B1">
      <w:pPr>
        <w:pStyle w:val="a3"/>
        <w:shd w:val="clear" w:color="auto" w:fill="FFFFFF"/>
        <w:tabs>
          <w:tab w:val="left" w:pos="207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A36B9">
        <w:rPr>
          <w:sz w:val="28"/>
          <w:szCs w:val="28"/>
          <w:u w:val="single"/>
        </w:rPr>
        <w:t>Дети:</w:t>
      </w:r>
      <w:r w:rsidRPr="002233B1">
        <w:rPr>
          <w:sz w:val="28"/>
          <w:szCs w:val="28"/>
        </w:rPr>
        <w:t xml:space="preserve">  мама.</w:t>
      </w:r>
      <w:r w:rsidR="002233B1">
        <w:rPr>
          <w:sz w:val="28"/>
          <w:szCs w:val="28"/>
        </w:rPr>
        <w:tab/>
      </w:r>
    </w:p>
    <w:p w:rsidR="002233B1" w:rsidRDefault="002233B1" w:rsidP="002233B1">
      <w:pPr>
        <w:pStyle w:val="a3"/>
        <w:shd w:val="clear" w:color="auto" w:fill="FFFFFF"/>
        <w:tabs>
          <w:tab w:val="left" w:pos="207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5432C" w:rsidRPr="002233B1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3B1">
        <w:rPr>
          <w:sz w:val="28"/>
          <w:szCs w:val="28"/>
        </w:rPr>
        <w:t>(идут слайды, на которых изображены мамы с детьми группы)</w:t>
      </w:r>
    </w:p>
    <w:p w:rsidR="002233B1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33B1" w:rsidRPr="001A36B9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1A36B9">
        <w:rPr>
          <w:sz w:val="28"/>
          <w:szCs w:val="28"/>
          <w:u w:val="single"/>
        </w:rPr>
        <w:lastRenderedPageBreak/>
        <w:t>Воспитатель:</w:t>
      </w:r>
    </w:p>
    <w:p w:rsidR="00F5432C" w:rsidRPr="002233B1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32C" w:rsidRPr="002233B1">
        <w:rPr>
          <w:sz w:val="28"/>
          <w:szCs w:val="28"/>
        </w:rPr>
        <w:t xml:space="preserve">Мама - сколько тепла, ласки носит это слово, этим словом называют самого родного, близкого </w:t>
      </w:r>
      <w:r>
        <w:rPr>
          <w:sz w:val="28"/>
          <w:szCs w:val="28"/>
        </w:rPr>
        <w:t>человека.</w:t>
      </w:r>
    </w:p>
    <w:p w:rsidR="00F5432C" w:rsidRPr="002233B1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32C" w:rsidRPr="002233B1">
        <w:rPr>
          <w:sz w:val="28"/>
          <w:szCs w:val="28"/>
        </w:rPr>
        <w:t>Мама-это начало нашей жизни, самый теплый взгляд, самое любящее сердце, самые добрые руки.</w:t>
      </w:r>
    </w:p>
    <w:p w:rsidR="00F5432C" w:rsidRPr="002233B1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32C" w:rsidRPr="002233B1">
        <w:rPr>
          <w:sz w:val="28"/>
          <w:szCs w:val="28"/>
        </w:rPr>
        <w:t>Мама учит нас быть честными и смелыми, дает советы, заботится о нас, оберегает.</w:t>
      </w:r>
    </w:p>
    <w:p w:rsidR="00F5432C" w:rsidRPr="002233B1" w:rsidRDefault="00F5432C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3B1">
        <w:rPr>
          <w:sz w:val="28"/>
          <w:szCs w:val="28"/>
        </w:rPr>
        <w:t>Мама всегда хочет, чтобы дети выросли здоровыми, умными, добрыми, вежливыми.</w:t>
      </w:r>
    </w:p>
    <w:p w:rsidR="00BA1BD2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432C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арте есть замечательный праздник. Все люди и взрослые, и дети</w:t>
      </w:r>
      <w:r w:rsidR="00F5432C" w:rsidRPr="002233B1">
        <w:rPr>
          <w:sz w:val="28"/>
          <w:szCs w:val="28"/>
        </w:rPr>
        <w:t xml:space="preserve"> поздравляют своих мам. И сегодня мы </w:t>
      </w:r>
      <w:r>
        <w:rPr>
          <w:sz w:val="28"/>
          <w:szCs w:val="28"/>
        </w:rPr>
        <w:t>посвящаем наше занятие нашим дорогим, любимым мамочкам.</w:t>
      </w:r>
    </w:p>
    <w:p w:rsidR="002233B1" w:rsidRPr="002233B1" w:rsidRDefault="002233B1" w:rsidP="002233B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193C" w:rsidRPr="001A36B9" w:rsidRDefault="00B4193C" w:rsidP="00223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A36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бёнок: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обрый, светлый праздник</w:t>
      </w:r>
      <w:r w:rsidR="001A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ечает вся страна,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ый март-проказник,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авица Весна.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й озорной капелью,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м солнечным лучом,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ворца веселой трелью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лось все кругом.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ет вокруг и славит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любимых, дорогих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поздравляет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х бабушек седых.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аздник полон </w:t>
      </w:r>
      <w:proofErr w:type="gramStart"/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х</w:t>
      </w:r>
      <w:proofErr w:type="gramEnd"/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ых теплых слов.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 счастья и надежды –</w:t>
      </w:r>
    </w:p>
    <w:p w:rsidR="002233B1" w:rsidRPr="002233B1" w:rsidRDefault="002233B1" w:rsidP="002233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2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сет с собой любовь.</w:t>
      </w:r>
    </w:p>
    <w:p w:rsidR="00B4193C" w:rsidRPr="001A36B9" w:rsidRDefault="00B4193C" w:rsidP="00B4193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u w:val="single"/>
        </w:rPr>
      </w:pPr>
      <w:r w:rsidRPr="001A36B9">
        <w:rPr>
          <w:sz w:val="28"/>
          <w:szCs w:val="28"/>
          <w:u w:val="single"/>
        </w:rPr>
        <w:t xml:space="preserve">Воспитатель: </w:t>
      </w:r>
    </w:p>
    <w:p w:rsidR="00B4193C" w:rsidRDefault="00B4193C" w:rsidP="00B4193C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B4193C">
        <w:rPr>
          <w:sz w:val="28"/>
          <w:szCs w:val="28"/>
        </w:rPr>
        <w:t>Очень много добрых и ласковых слов можно сказать о маме.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B4193C">
        <w:rPr>
          <w:sz w:val="28"/>
          <w:szCs w:val="28"/>
        </w:rPr>
        <w:t>Предлаг</w:t>
      </w:r>
      <w:r w:rsidR="001A36B9">
        <w:rPr>
          <w:sz w:val="28"/>
          <w:szCs w:val="28"/>
        </w:rPr>
        <w:t>аю сказать красивые слова</w:t>
      </w:r>
      <w:r w:rsidRPr="00B4193C">
        <w:rPr>
          <w:sz w:val="28"/>
          <w:szCs w:val="28"/>
        </w:rPr>
        <w:t>, передав</w:t>
      </w:r>
      <w:r>
        <w:rPr>
          <w:sz w:val="28"/>
          <w:szCs w:val="28"/>
        </w:rPr>
        <w:t xml:space="preserve">ая друг другу вот этот </w:t>
      </w:r>
      <w:r w:rsidRPr="00B4193C">
        <w:rPr>
          <w:sz w:val="28"/>
          <w:szCs w:val="28"/>
        </w:rPr>
        <w:t>цветок.</w:t>
      </w:r>
    </w:p>
    <w:p w:rsidR="00B4193C" w:rsidRDefault="00B4193C" w:rsidP="00B4193C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B4193C">
        <w:rPr>
          <w:sz w:val="28"/>
          <w:szCs w:val="28"/>
        </w:rPr>
        <w:t>Какая ваша мама?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A36B9">
        <w:rPr>
          <w:sz w:val="28"/>
          <w:szCs w:val="28"/>
          <w:u w:val="single"/>
        </w:rPr>
        <w:t>Дети</w:t>
      </w:r>
      <w:r w:rsidRPr="00B4193C">
        <w:rPr>
          <w:sz w:val="28"/>
          <w:szCs w:val="28"/>
        </w:rPr>
        <w:t xml:space="preserve">: </w:t>
      </w:r>
      <w:proofErr w:type="gramStart"/>
      <w:r w:rsidRPr="00B4193C">
        <w:rPr>
          <w:sz w:val="28"/>
          <w:szCs w:val="28"/>
        </w:rPr>
        <w:t>Ласковая, милая, любимая, добрая, красивая, нежная, умная, очаровательная, внимательн</w:t>
      </w:r>
      <w:r w:rsidR="00513CA6">
        <w:rPr>
          <w:sz w:val="28"/>
          <w:szCs w:val="28"/>
        </w:rPr>
        <w:t>ая, трудолюбивая, приветлива</w:t>
      </w:r>
      <w:r w:rsidR="001A36B9">
        <w:rPr>
          <w:sz w:val="28"/>
          <w:szCs w:val="28"/>
        </w:rPr>
        <w:t xml:space="preserve">я </w:t>
      </w:r>
      <w:r w:rsidRPr="00B4193C">
        <w:rPr>
          <w:sz w:val="28"/>
          <w:szCs w:val="28"/>
        </w:rPr>
        <w:t>(дети передают цветок друг другу, говорят слова)</w:t>
      </w:r>
      <w:proofErr w:type="gramEnd"/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1A36B9">
        <w:rPr>
          <w:sz w:val="28"/>
          <w:szCs w:val="28"/>
          <w:u w:val="single"/>
        </w:rPr>
        <w:t>Воспитатель:</w:t>
      </w:r>
      <w:r w:rsidRPr="00B4193C">
        <w:rPr>
          <w:sz w:val="28"/>
          <w:szCs w:val="28"/>
        </w:rPr>
        <w:t xml:space="preserve"> Молодцы, ребята, вы сказали много чудесных слов о своих мамах.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-Дети, а кто для вас мама? (</w:t>
      </w:r>
      <w:r w:rsidRPr="001A36B9">
        <w:rPr>
          <w:sz w:val="28"/>
          <w:szCs w:val="28"/>
          <w:u w:val="single"/>
        </w:rPr>
        <w:t>Дети читают стих</w:t>
      </w:r>
      <w:r w:rsidRPr="00B4193C">
        <w:rPr>
          <w:sz w:val="28"/>
          <w:szCs w:val="28"/>
        </w:rPr>
        <w:t>)</w:t>
      </w:r>
      <w:proofErr w:type="gramStart"/>
      <w:r w:rsidRPr="00B4193C">
        <w:rPr>
          <w:sz w:val="28"/>
          <w:szCs w:val="28"/>
        </w:rPr>
        <w:t xml:space="preserve"> .</w:t>
      </w:r>
      <w:proofErr w:type="gramEnd"/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– это небо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– это свет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– это счастье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ы лучше нет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– это сказка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– это смех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lastRenderedPageBreak/>
        <w:t>Мама – это ласка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любит всех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– осень золотая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– самая родная!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– это доброта,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B4193C">
        <w:rPr>
          <w:sz w:val="28"/>
          <w:szCs w:val="28"/>
        </w:rPr>
        <w:t>Мама выручит всегда!</w:t>
      </w:r>
    </w:p>
    <w:p w:rsid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B4193C" w:rsidRPr="001A36B9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u w:val="single"/>
        </w:rPr>
      </w:pPr>
      <w:r w:rsidRPr="001A36B9">
        <w:rPr>
          <w:sz w:val="28"/>
          <w:szCs w:val="28"/>
          <w:u w:val="single"/>
        </w:rPr>
        <w:t>Воспитатель: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4193C">
        <w:rPr>
          <w:sz w:val="28"/>
          <w:szCs w:val="28"/>
        </w:rPr>
        <w:t>Расскажите, о своей маме, как зовут вашу маму, что она любит, как ласково вы её называете дома?</w:t>
      </w:r>
    </w:p>
    <w:p w:rsidR="00B4193C" w:rsidRPr="00B4193C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4193C">
        <w:rPr>
          <w:sz w:val="28"/>
          <w:szCs w:val="28"/>
        </w:rPr>
        <w:t xml:space="preserve">Подумайте и расскажите, чем вы можете помочь своей маме, если она заболела или у нее плохое настроение? </w:t>
      </w:r>
      <w:r w:rsidRPr="001A36B9">
        <w:rPr>
          <w:sz w:val="28"/>
          <w:szCs w:val="28"/>
          <w:u w:val="single"/>
        </w:rPr>
        <w:t>(Дети рассуждают и отвечают на поставленные вопросы)</w:t>
      </w:r>
      <w:proofErr w:type="gramStart"/>
      <w:r w:rsidRPr="00B4193C">
        <w:rPr>
          <w:sz w:val="28"/>
          <w:szCs w:val="28"/>
        </w:rPr>
        <w:t xml:space="preserve"> .</w:t>
      </w:r>
      <w:proofErr w:type="gramEnd"/>
    </w:p>
    <w:p w:rsidR="00B4193C" w:rsidRPr="00513CA6" w:rsidRDefault="00B4193C" w:rsidP="00B419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93C">
        <w:rPr>
          <w:sz w:val="28"/>
          <w:szCs w:val="28"/>
        </w:rPr>
        <w:t xml:space="preserve">Молодцы, ребята! Как много всего вы рассказали о своих мамах! Мама вас любит, </w:t>
      </w:r>
      <w:r w:rsidRPr="00513CA6">
        <w:rPr>
          <w:sz w:val="28"/>
          <w:szCs w:val="28"/>
        </w:rPr>
        <w:t>заботится о вас, даже утром когда вы открываете глаза, то первым делом многие из вас видят маму, её лицо и улыбку.</w:t>
      </w:r>
    </w:p>
    <w:p w:rsidR="000D6D1B" w:rsidRPr="00513CA6" w:rsidRDefault="00B4193C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1A36B9">
        <w:rPr>
          <w:sz w:val="28"/>
          <w:szCs w:val="28"/>
          <w:u w:val="single"/>
        </w:rPr>
        <w:t>Воспитатель:</w:t>
      </w:r>
      <w:r w:rsidR="000D6D1B" w:rsidRPr="00513CA6">
        <w:rPr>
          <w:sz w:val="28"/>
          <w:szCs w:val="28"/>
        </w:rPr>
        <w:t xml:space="preserve"> - Рассказывая о</w:t>
      </w:r>
      <w:r w:rsidR="00513CA6">
        <w:rPr>
          <w:sz w:val="28"/>
          <w:szCs w:val="28"/>
        </w:rPr>
        <w:t xml:space="preserve"> маме, вы говорили, что</w:t>
      </w:r>
      <w:r w:rsidR="000D6D1B" w:rsidRPr="00513CA6">
        <w:rPr>
          <w:sz w:val="28"/>
          <w:szCs w:val="28"/>
        </w:rPr>
        <w:t xml:space="preserve"> они добрые, умные, самые</w:t>
      </w:r>
    </w:p>
    <w:p w:rsidR="000D6D1B" w:rsidRPr="00513CA6" w:rsidRDefault="000D6D1B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хорошие, что руки у них умелые.</w:t>
      </w:r>
    </w:p>
    <w:p w:rsidR="000D6D1B" w:rsidRPr="00513CA6" w:rsidRDefault="000D6D1B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- Что же они могут делать этими руками? (готовят еду, шьют, вяжут и т. д.)</w:t>
      </w:r>
    </w:p>
    <w:p w:rsidR="000D6D1B" w:rsidRPr="00513CA6" w:rsidRDefault="000D6D1B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- Вот видите у мам очень много дел домашних. Но помимо домашних дел мамы ещё</w:t>
      </w:r>
    </w:p>
    <w:p w:rsidR="000D6D1B" w:rsidRPr="00513CA6" w:rsidRDefault="000D6D1B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работают на предприятии в учреждениях.</w:t>
      </w:r>
    </w:p>
    <w:p w:rsidR="000D6D1B" w:rsidRPr="00513CA6" w:rsidRDefault="000D6D1B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- Как думаете, трудно маме? (ответы детей)</w:t>
      </w:r>
    </w:p>
    <w:p w:rsidR="000D6D1B" w:rsidRPr="00513CA6" w:rsidRDefault="000D6D1B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- Как можно ей помочь? (ответы детей)</w:t>
      </w:r>
    </w:p>
    <w:p w:rsidR="000D6D1B" w:rsidRPr="00513CA6" w:rsidRDefault="000D6D1B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- Не все дела вам ещё по силам, но есть такие, которые вы можете делать сами:</w:t>
      </w:r>
    </w:p>
    <w:p w:rsidR="000D6D1B" w:rsidRPr="00513CA6" w:rsidRDefault="000D6D1B" w:rsidP="00513CA6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убирать игрушки, книжки, вещи, ухаживать за своими питомцами.</w:t>
      </w:r>
    </w:p>
    <w:p w:rsidR="00513CA6" w:rsidRDefault="000D6D1B" w:rsidP="001A36B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513CA6">
        <w:rPr>
          <w:sz w:val="28"/>
          <w:szCs w:val="28"/>
        </w:rPr>
        <w:t>Надо стараться не огорчать свою маму,</w:t>
      </w:r>
      <w:r w:rsidR="001A36B9">
        <w:rPr>
          <w:sz w:val="28"/>
          <w:szCs w:val="28"/>
        </w:rPr>
        <w:t xml:space="preserve"> </w:t>
      </w:r>
      <w:r w:rsidRPr="00513CA6">
        <w:rPr>
          <w:sz w:val="28"/>
          <w:szCs w:val="28"/>
        </w:rPr>
        <w:t>как можно чаще говорить ей ласковые слова, радовать вниманием и заботой.</w:t>
      </w:r>
    </w:p>
    <w:p w:rsidR="001A36B9" w:rsidRDefault="001A36B9" w:rsidP="001A36B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</w:p>
    <w:p w:rsidR="000D6D1B" w:rsidRPr="001A36B9" w:rsidRDefault="000D6D1B" w:rsidP="000D6D1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  <w:u w:val="single"/>
        </w:rPr>
      </w:pPr>
      <w:r w:rsidRPr="001A36B9">
        <w:rPr>
          <w:sz w:val="28"/>
          <w:szCs w:val="28"/>
          <w:u w:val="single"/>
        </w:rPr>
        <w:t>Ребёнок:</w:t>
      </w:r>
    </w:p>
    <w:p w:rsidR="000D6D1B" w:rsidRDefault="000D6D1B" w:rsidP="000D6D1B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D6D1B">
        <w:rPr>
          <w:sz w:val="28"/>
          <w:szCs w:val="28"/>
        </w:rPr>
        <w:t>Руки мамочки моей –</w:t>
      </w:r>
      <w:r w:rsidRPr="000D6D1B">
        <w:rPr>
          <w:sz w:val="28"/>
          <w:szCs w:val="28"/>
        </w:rPr>
        <w:br/>
        <w:t>Пара белых лебедей:</w:t>
      </w:r>
      <w:r w:rsidRPr="000D6D1B">
        <w:rPr>
          <w:sz w:val="28"/>
          <w:szCs w:val="28"/>
        </w:rPr>
        <w:br/>
        <w:t>Так нежны и так красивы,</w:t>
      </w:r>
      <w:r w:rsidRPr="000D6D1B">
        <w:rPr>
          <w:sz w:val="28"/>
          <w:szCs w:val="28"/>
        </w:rPr>
        <w:br/>
        <w:t>Столько в них любви и силы!</w:t>
      </w:r>
      <w:r w:rsidRPr="000D6D1B">
        <w:rPr>
          <w:sz w:val="28"/>
          <w:szCs w:val="28"/>
        </w:rPr>
        <w:br/>
        <w:t>Целый день они летают,</w:t>
      </w:r>
      <w:r w:rsidRPr="000D6D1B">
        <w:rPr>
          <w:sz w:val="28"/>
          <w:szCs w:val="28"/>
        </w:rPr>
        <w:br/>
        <w:t>Будто устали не знают.</w:t>
      </w:r>
      <w:r w:rsidRPr="000D6D1B">
        <w:rPr>
          <w:sz w:val="28"/>
          <w:szCs w:val="28"/>
        </w:rPr>
        <w:br/>
        <w:t>В доме наведут уют,</w:t>
      </w:r>
      <w:r w:rsidRPr="000D6D1B">
        <w:rPr>
          <w:sz w:val="28"/>
          <w:szCs w:val="28"/>
        </w:rPr>
        <w:br/>
        <w:t>Платье новое сошьют,</w:t>
      </w:r>
      <w:r w:rsidRPr="000D6D1B">
        <w:rPr>
          <w:sz w:val="28"/>
          <w:szCs w:val="28"/>
        </w:rPr>
        <w:br/>
        <w:t>Приласкают, обогреют –</w:t>
      </w:r>
      <w:r w:rsidRPr="000D6D1B">
        <w:rPr>
          <w:rStyle w:val="apple-converted-space"/>
          <w:sz w:val="28"/>
          <w:szCs w:val="28"/>
        </w:rPr>
        <w:t> </w:t>
      </w:r>
      <w:r w:rsidRPr="000D6D1B">
        <w:rPr>
          <w:sz w:val="28"/>
          <w:szCs w:val="28"/>
        </w:rPr>
        <w:br/>
        <w:t>Руки мамы все ус</w:t>
      </w:r>
      <w:r w:rsidR="001D58EE">
        <w:rPr>
          <w:sz w:val="28"/>
          <w:szCs w:val="28"/>
        </w:rPr>
        <w:t>п</w:t>
      </w:r>
      <w:r w:rsidRPr="000D6D1B">
        <w:rPr>
          <w:sz w:val="28"/>
          <w:szCs w:val="28"/>
        </w:rPr>
        <w:t>еют!</w:t>
      </w:r>
    </w:p>
    <w:p w:rsidR="000D6D1B" w:rsidRDefault="000D6D1B" w:rsidP="000D6D1B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1D58EE" w:rsidRDefault="001D58EE" w:rsidP="001D58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A36B9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Ребята, с давних времён люди почитали «родную матушку». Мы с вами знаем пословицы и поговорки о маме, которые сочинили в народе: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u w:val="single"/>
        </w:rPr>
      </w:pPr>
      <w:r w:rsidRPr="001A36B9">
        <w:rPr>
          <w:sz w:val="28"/>
          <w:szCs w:val="28"/>
          <w:u w:val="single"/>
        </w:rPr>
        <w:t>(дети читают пословицы и поговорки)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Матушкин гнев, что весенний снег: и много его вы</w:t>
      </w:r>
      <w:r w:rsidRPr="001A36B9">
        <w:rPr>
          <w:sz w:val="28"/>
          <w:szCs w:val="28"/>
        </w:rPr>
        <w:t>падает, да скоро растает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lastRenderedPageBreak/>
        <w:t>-</w:t>
      </w:r>
      <w:r w:rsidR="001D58EE" w:rsidRPr="001A36B9">
        <w:rPr>
          <w:sz w:val="28"/>
          <w:szCs w:val="28"/>
        </w:rPr>
        <w:t>Птица рада весне, а младенец - матери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Нет милее дружка, чем родная матушка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При со</w:t>
      </w:r>
      <w:r w:rsidRPr="001A36B9">
        <w:rPr>
          <w:sz w:val="28"/>
          <w:szCs w:val="28"/>
        </w:rPr>
        <w:t>лнышке тепло, при матушке добро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На свете все найдешь, кроме отца и матери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Родных много, а мать роднее всего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С матерью жить - ни горя, ни скуки не знать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Не тот отец-мать, кто родил, а тот, кто вспоил, вскормил да добру научил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Без матушки родной и цветы бесцветно цветут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Маменька родимая - свеча неугасимая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6B9">
        <w:rPr>
          <w:sz w:val="28"/>
          <w:szCs w:val="28"/>
        </w:rPr>
        <w:t>-</w:t>
      </w:r>
      <w:r w:rsidR="001D58EE" w:rsidRPr="001A36B9">
        <w:rPr>
          <w:sz w:val="28"/>
          <w:szCs w:val="28"/>
        </w:rPr>
        <w:t>Сердце матери лучше солнца греет.</w:t>
      </w:r>
    </w:p>
    <w:p w:rsidR="001D58EE" w:rsidRPr="001A36B9" w:rsidRDefault="00705411" w:rsidP="00705411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A36B9">
        <w:rPr>
          <w:sz w:val="28"/>
          <w:szCs w:val="28"/>
        </w:rPr>
        <w:t xml:space="preserve">-У дитя заболит пальчик, а у матери </w:t>
      </w:r>
      <w:proofErr w:type="gramStart"/>
      <w:r w:rsidRPr="001A36B9">
        <w:rPr>
          <w:sz w:val="28"/>
          <w:szCs w:val="28"/>
        </w:rPr>
        <w:t>–с</w:t>
      </w:r>
      <w:proofErr w:type="gramEnd"/>
      <w:r w:rsidRPr="001A36B9">
        <w:rPr>
          <w:sz w:val="28"/>
          <w:szCs w:val="28"/>
        </w:rPr>
        <w:t>ердце.</w:t>
      </w:r>
    </w:p>
    <w:p w:rsidR="00705411" w:rsidRPr="001A36B9" w:rsidRDefault="00705411" w:rsidP="000D6D1B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0D6D1B" w:rsidRPr="001A36B9" w:rsidRDefault="000D6D1B" w:rsidP="000D6D1B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1A36B9">
        <w:rPr>
          <w:sz w:val="28"/>
          <w:szCs w:val="28"/>
          <w:u w:val="single"/>
        </w:rPr>
        <w:t>Воспитатель:</w:t>
      </w:r>
    </w:p>
    <w:p w:rsidR="000D6D1B" w:rsidRPr="001A36B9" w:rsidRDefault="000D6D1B" w:rsidP="000D6D1B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A36B9">
        <w:rPr>
          <w:sz w:val="28"/>
          <w:szCs w:val="28"/>
        </w:rPr>
        <w:t>И мы с вами благодарны ей за заботу. А чем мы можем порадовать свою маму (ответы детей)</w:t>
      </w:r>
    </w:p>
    <w:p w:rsidR="00705411" w:rsidRPr="001A36B9" w:rsidRDefault="00705411" w:rsidP="000D6D1B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A36B9">
        <w:rPr>
          <w:sz w:val="28"/>
          <w:szCs w:val="28"/>
          <w:u w:val="single"/>
        </w:rPr>
        <w:t>Дети:</w:t>
      </w:r>
      <w:r w:rsidRPr="001A36B9">
        <w:rPr>
          <w:sz w:val="28"/>
          <w:szCs w:val="28"/>
        </w:rPr>
        <w:t xml:space="preserve"> Исполнить песню.</w:t>
      </w:r>
    </w:p>
    <w:p w:rsidR="00705411" w:rsidRPr="001A36B9" w:rsidRDefault="00705411" w:rsidP="000D6D1B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A36B9">
        <w:rPr>
          <w:sz w:val="28"/>
          <w:szCs w:val="28"/>
        </w:rPr>
        <w:t>Звучит фонограмма песни  из к/ф «Мама» дети исполняют песню.</w:t>
      </w:r>
    </w:p>
    <w:p w:rsidR="00F5432C" w:rsidRPr="001A36B9" w:rsidRDefault="00513CA6" w:rsidP="002233B1">
      <w:pPr>
        <w:pStyle w:val="aa"/>
        <w:shd w:val="clear" w:color="auto" w:fill="FFFFFF"/>
        <w:spacing w:before="225" w:after="225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6B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итатель:</w:t>
      </w:r>
      <w:r w:rsidRPr="001A3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думаю, что вам было интересно. Не забудьте поздравить своим любимых мам с пр</w:t>
      </w:r>
      <w:r w:rsidR="00495181" w:rsidRPr="001A36B9">
        <w:rPr>
          <w:rFonts w:ascii="Times New Roman" w:hAnsi="Times New Roman" w:cs="Times New Roman"/>
          <w:sz w:val="28"/>
          <w:szCs w:val="28"/>
          <w:shd w:val="clear" w:color="auto" w:fill="FFFFFF"/>
        </w:rPr>
        <w:t>аздником</w:t>
      </w:r>
      <w:r w:rsidR="001A36B9" w:rsidRPr="001A36B9">
        <w:rPr>
          <w:rFonts w:ascii="Times New Roman" w:hAnsi="Times New Roman" w:cs="Times New Roman"/>
          <w:sz w:val="28"/>
          <w:szCs w:val="28"/>
          <w:shd w:val="clear" w:color="auto" w:fill="FFFFFF"/>
        </w:rPr>
        <w:t>, порадовать их!</w:t>
      </w:r>
      <w:r w:rsidR="00495181" w:rsidRPr="001A3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F5432C" w:rsidRPr="001A36B9" w:rsidSect="00744AC1"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23" w:rsidRDefault="00EC1123" w:rsidP="00336E08">
      <w:pPr>
        <w:spacing w:after="0" w:line="240" w:lineRule="auto"/>
      </w:pPr>
      <w:r>
        <w:separator/>
      </w:r>
    </w:p>
  </w:endnote>
  <w:endnote w:type="continuationSeparator" w:id="0">
    <w:p w:rsidR="00EC1123" w:rsidRDefault="00EC1123" w:rsidP="0033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23" w:rsidRDefault="00EC1123" w:rsidP="00336E08">
      <w:pPr>
        <w:spacing w:after="0" w:line="240" w:lineRule="auto"/>
      </w:pPr>
      <w:r>
        <w:separator/>
      </w:r>
    </w:p>
  </w:footnote>
  <w:footnote w:type="continuationSeparator" w:id="0">
    <w:p w:rsidR="00EC1123" w:rsidRDefault="00EC1123" w:rsidP="0033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CA9"/>
    <w:multiLevelType w:val="hybridMultilevel"/>
    <w:tmpl w:val="46A47384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20EF3189"/>
    <w:multiLevelType w:val="hybridMultilevel"/>
    <w:tmpl w:val="EF3C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96806"/>
    <w:multiLevelType w:val="hybridMultilevel"/>
    <w:tmpl w:val="0720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A0D05"/>
    <w:multiLevelType w:val="hybridMultilevel"/>
    <w:tmpl w:val="4F98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C284A"/>
    <w:multiLevelType w:val="hybridMultilevel"/>
    <w:tmpl w:val="95566B4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6D"/>
    <w:rsid w:val="00011DDA"/>
    <w:rsid w:val="00093FA5"/>
    <w:rsid w:val="000D6D1B"/>
    <w:rsid w:val="00136B46"/>
    <w:rsid w:val="001A36B9"/>
    <w:rsid w:val="001D58EE"/>
    <w:rsid w:val="002233B1"/>
    <w:rsid w:val="003100E5"/>
    <w:rsid w:val="00336E08"/>
    <w:rsid w:val="003E08DF"/>
    <w:rsid w:val="00495181"/>
    <w:rsid w:val="00513CA6"/>
    <w:rsid w:val="00622B10"/>
    <w:rsid w:val="006E0BB2"/>
    <w:rsid w:val="00705411"/>
    <w:rsid w:val="00744AC1"/>
    <w:rsid w:val="007C3D38"/>
    <w:rsid w:val="00980447"/>
    <w:rsid w:val="00AB4AC8"/>
    <w:rsid w:val="00B16CAB"/>
    <w:rsid w:val="00B4193C"/>
    <w:rsid w:val="00BA1BD2"/>
    <w:rsid w:val="00D42A5F"/>
    <w:rsid w:val="00E20B3E"/>
    <w:rsid w:val="00EB6113"/>
    <w:rsid w:val="00EC1123"/>
    <w:rsid w:val="00EC5A53"/>
    <w:rsid w:val="00F41B26"/>
    <w:rsid w:val="00F4416D"/>
    <w:rsid w:val="00F5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B3E"/>
  </w:style>
  <w:style w:type="character" w:styleId="a4">
    <w:name w:val="Strong"/>
    <w:basedOn w:val="a0"/>
    <w:uiPriority w:val="22"/>
    <w:qFormat/>
    <w:rsid w:val="00E20B3E"/>
    <w:rPr>
      <w:b/>
      <w:bCs/>
    </w:rPr>
  </w:style>
  <w:style w:type="character" w:styleId="a5">
    <w:name w:val="Hyperlink"/>
    <w:basedOn w:val="a0"/>
    <w:uiPriority w:val="99"/>
    <w:semiHidden/>
    <w:unhideWhenUsed/>
    <w:rsid w:val="00E20B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3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E08"/>
  </w:style>
  <w:style w:type="paragraph" w:styleId="a8">
    <w:name w:val="footer"/>
    <w:basedOn w:val="a"/>
    <w:link w:val="a9"/>
    <w:uiPriority w:val="99"/>
    <w:unhideWhenUsed/>
    <w:rsid w:val="0033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E08"/>
  </w:style>
  <w:style w:type="paragraph" w:styleId="aa">
    <w:name w:val="List Paragraph"/>
    <w:basedOn w:val="a"/>
    <w:uiPriority w:val="34"/>
    <w:qFormat/>
    <w:rsid w:val="00011DDA"/>
    <w:pPr>
      <w:ind w:left="720"/>
      <w:contextualSpacing/>
    </w:pPr>
  </w:style>
  <w:style w:type="character" w:styleId="ab">
    <w:name w:val="Emphasis"/>
    <w:basedOn w:val="a0"/>
    <w:uiPriority w:val="20"/>
    <w:qFormat/>
    <w:rsid w:val="002233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B3E"/>
  </w:style>
  <w:style w:type="character" w:styleId="a4">
    <w:name w:val="Strong"/>
    <w:basedOn w:val="a0"/>
    <w:uiPriority w:val="22"/>
    <w:qFormat/>
    <w:rsid w:val="00E20B3E"/>
    <w:rPr>
      <w:b/>
      <w:bCs/>
    </w:rPr>
  </w:style>
  <w:style w:type="character" w:styleId="a5">
    <w:name w:val="Hyperlink"/>
    <w:basedOn w:val="a0"/>
    <w:uiPriority w:val="99"/>
    <w:semiHidden/>
    <w:unhideWhenUsed/>
    <w:rsid w:val="00E20B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3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E08"/>
  </w:style>
  <w:style w:type="paragraph" w:styleId="a8">
    <w:name w:val="footer"/>
    <w:basedOn w:val="a"/>
    <w:link w:val="a9"/>
    <w:uiPriority w:val="99"/>
    <w:unhideWhenUsed/>
    <w:rsid w:val="0033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E08"/>
  </w:style>
  <w:style w:type="paragraph" w:styleId="aa">
    <w:name w:val="List Paragraph"/>
    <w:basedOn w:val="a"/>
    <w:uiPriority w:val="34"/>
    <w:qFormat/>
    <w:rsid w:val="00011DDA"/>
    <w:pPr>
      <w:ind w:left="720"/>
      <w:contextualSpacing/>
    </w:pPr>
  </w:style>
  <w:style w:type="character" w:styleId="ab">
    <w:name w:val="Emphasis"/>
    <w:basedOn w:val="a0"/>
    <w:uiPriority w:val="20"/>
    <w:qFormat/>
    <w:rsid w:val="00223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02B6-DD63-4853-A203-833D659B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Пользователь USER</cp:lastModifiedBy>
  <cp:revision>9</cp:revision>
  <dcterms:created xsi:type="dcterms:W3CDTF">2015-01-13T16:24:00Z</dcterms:created>
  <dcterms:modified xsi:type="dcterms:W3CDTF">2015-01-24T06:34:00Z</dcterms:modified>
</cp:coreProperties>
</file>